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03724C28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>4. apríl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 xml:space="preserve">v penzióne </w:t>
      </w:r>
      <w:proofErr w:type="spellStart"/>
      <w:r w:rsidR="005608E7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16F78DCD" w:rsidR="005C021A" w:rsidRDefault="00252FB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0E12B6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>M. Svoreň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</w:p>
    <w:p w14:paraId="666B4C3E" w14:textId="00F541C6" w:rsidR="000E12B6" w:rsidRPr="00E6032F" w:rsidRDefault="000E12B6" w:rsidP="0006575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12B6">
        <w:rPr>
          <w:rFonts w:asciiTheme="minorHAnsi" w:hAnsiTheme="minorHAnsi" w:cstheme="minorHAnsi"/>
          <w:b/>
          <w:bCs/>
          <w:iCs/>
          <w:sz w:val="24"/>
          <w:szCs w:val="24"/>
        </w:rPr>
        <w:t>Online: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</w:p>
    <w:p w14:paraId="436A32F0" w14:textId="34345F6F" w:rsidR="006933D6" w:rsidRPr="00E261EB" w:rsidRDefault="000E5649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D5F95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>E. Oláh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>L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0E12B6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0E12B6">
        <w:rPr>
          <w:rFonts w:asciiTheme="minorHAnsi" w:hAnsiTheme="minorHAnsi" w:cstheme="minorHAnsi"/>
          <w:iCs/>
          <w:sz w:val="24"/>
          <w:szCs w:val="24"/>
        </w:rPr>
        <w:t>Pe</w:t>
      </w:r>
      <w:r w:rsidR="00E86A7F">
        <w:rPr>
          <w:rFonts w:asciiTheme="minorHAnsi" w:hAnsiTheme="minorHAnsi" w:cstheme="minorHAnsi"/>
          <w:iCs/>
          <w:sz w:val="24"/>
          <w:szCs w:val="24"/>
        </w:rPr>
        <w:t>š</w:t>
      </w:r>
      <w:r w:rsidR="000E12B6">
        <w:rPr>
          <w:rFonts w:asciiTheme="minorHAnsi" w:hAnsiTheme="minorHAnsi" w:cstheme="minorHAnsi"/>
          <w:iCs/>
          <w:sz w:val="24"/>
          <w:szCs w:val="24"/>
        </w:rPr>
        <w:t>kovičová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2CCA0F6" w14:textId="69357886" w:rsidR="000E12B6" w:rsidRDefault="006933D6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</w:t>
      </w:r>
      <w:r w:rsidR="000E12B6">
        <w:rPr>
          <w:rFonts w:asciiTheme="minorHAnsi" w:hAnsiTheme="minorHAnsi" w:cstheme="minorHAnsi"/>
          <w:iCs/>
          <w:sz w:val="24"/>
          <w:szCs w:val="24"/>
        </w:rPr>
        <w:t>otvoril a viedol prezident klubu M. Poništ. Klub bol venovaný osobným poznatkom a pripomienkam k klubovým stretnutiam, ktoré sa po období Covidových opatrení postupne dostávajú do prezenčnej roviny.</w:t>
      </w:r>
      <w:r w:rsidR="00052DCB">
        <w:rPr>
          <w:rFonts w:asciiTheme="minorHAnsi" w:hAnsiTheme="minorHAnsi" w:cstheme="minorHAnsi"/>
          <w:iCs/>
          <w:sz w:val="24"/>
          <w:szCs w:val="24"/>
        </w:rPr>
        <w:t xml:space="preserve"> Súbežne s našim stretnutím boli niektorí členovia pripojení na online prezentácií p. G. </w:t>
      </w:r>
      <w:proofErr w:type="spellStart"/>
      <w:r w:rsidR="00052DCB">
        <w:rPr>
          <w:rFonts w:asciiTheme="minorHAnsi" w:hAnsiTheme="minorHAnsi" w:cstheme="minorHAnsi"/>
          <w:iCs/>
          <w:sz w:val="24"/>
          <w:szCs w:val="24"/>
        </w:rPr>
        <w:t>Mesežnikova</w:t>
      </w:r>
      <w:proofErr w:type="spellEnd"/>
      <w:r w:rsidR="00052DCB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435D9EB8" w14:textId="77777777" w:rsidR="00291E31" w:rsidRDefault="00291E31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67A1CF4" w14:textId="1C53AAE0" w:rsidR="00291E31" w:rsidRDefault="00291E31" w:rsidP="00291E31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36BE0112" wp14:editId="094FDC49">
            <wp:extent cx="2362200" cy="1771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sz w:val="24"/>
          <w:szCs w:val="24"/>
        </w:rPr>
        <w:t xml:space="preserve">     </w:t>
      </w: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6D6C5DE1" wp14:editId="08901426">
            <wp:extent cx="3133725" cy="176110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04" cy="17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0EF1" w14:textId="77777777" w:rsidR="00291E31" w:rsidRDefault="00291E31" w:rsidP="00291E31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43D84DD" w14:textId="74C1D26E" w:rsidR="00052DCB" w:rsidRDefault="00052DCB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stupne sme si prešli</w:t>
      </w:r>
      <w:r w:rsidR="000E12B6">
        <w:rPr>
          <w:rFonts w:asciiTheme="minorHAnsi" w:hAnsiTheme="minorHAnsi" w:cstheme="minorHAnsi"/>
          <w:iCs/>
          <w:sz w:val="24"/>
          <w:szCs w:val="24"/>
        </w:rPr>
        <w:t xml:space="preserve"> pripomienky, návrhy a zážitky z posledných dní od jednotlivých </w:t>
      </w:r>
      <w:r>
        <w:rPr>
          <w:rFonts w:asciiTheme="minorHAnsi" w:hAnsiTheme="minorHAnsi" w:cstheme="minorHAnsi"/>
          <w:iCs/>
          <w:sz w:val="24"/>
          <w:szCs w:val="24"/>
        </w:rPr>
        <w:t xml:space="preserve">prítomných členov, pričom sme sa v podstate jednoznačne zhodli na tom, že stretnutia sa z online priestoru v čo najväčšej miere presunú nazad d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Artin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A1106">
        <w:rPr>
          <w:rFonts w:asciiTheme="minorHAnsi" w:hAnsiTheme="minorHAnsi" w:cstheme="minorHAnsi"/>
          <w:iCs/>
          <w:sz w:val="24"/>
          <w:szCs w:val="24"/>
        </w:rPr>
        <w:t xml:space="preserve">Skonštatovali sme, že online priestor po pôvodnej euforickej fáze prešiel do stavu, kedy sú už ľudia z neustáleho pozerania do obrazoviek unavení, často nesústredení a odbiehajúci k iným činnostiam. </w:t>
      </w:r>
    </w:p>
    <w:p w14:paraId="32340DA7" w14:textId="605FD5F4" w:rsidR="00D67C7E" w:rsidRDefault="00052DCB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Jaro a Robo nás potešili šťastnou udalosťou posledných dní a tou bola svadba </w:t>
      </w:r>
      <w:r w:rsidR="001A1106">
        <w:rPr>
          <w:rFonts w:asciiTheme="minorHAnsi" w:hAnsiTheme="minorHAnsi" w:cstheme="minorHAnsi"/>
          <w:iCs/>
          <w:sz w:val="24"/>
          <w:szCs w:val="24"/>
        </w:rPr>
        <w:t xml:space="preserve">Robovho synovca </w:t>
      </w:r>
      <w:r>
        <w:rPr>
          <w:rFonts w:asciiTheme="minorHAnsi" w:hAnsiTheme="minorHAnsi" w:cstheme="minorHAnsi"/>
          <w:iCs/>
          <w:sz w:val="24"/>
          <w:szCs w:val="24"/>
        </w:rPr>
        <w:t>vo veľmi netradičnom prevedení</w:t>
      </w:r>
      <w:r w:rsidR="001A1106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a to online. Šťastný párik (</w:t>
      </w:r>
      <w:r w:rsidR="001A1106">
        <w:rPr>
          <w:rFonts w:asciiTheme="minorHAnsi" w:hAnsiTheme="minorHAnsi" w:cstheme="minorHAnsi"/>
          <w:iCs/>
          <w:sz w:val="24"/>
          <w:szCs w:val="24"/>
        </w:rPr>
        <w:t>S</w:t>
      </w:r>
      <w:r>
        <w:rPr>
          <w:rFonts w:asciiTheme="minorHAnsi" w:hAnsiTheme="minorHAnsi" w:cstheme="minorHAnsi"/>
          <w:iCs/>
          <w:sz w:val="24"/>
          <w:szCs w:val="24"/>
        </w:rPr>
        <w:t>lovák a </w:t>
      </w:r>
      <w:r w:rsidR="001A1106">
        <w:rPr>
          <w:rFonts w:asciiTheme="minorHAnsi" w:hAnsiTheme="minorHAnsi" w:cstheme="minorHAnsi"/>
          <w:iCs/>
          <w:sz w:val="24"/>
          <w:szCs w:val="24"/>
        </w:rPr>
        <w:t>R</w:t>
      </w:r>
      <w:r>
        <w:rPr>
          <w:rFonts w:asciiTheme="minorHAnsi" w:hAnsiTheme="minorHAnsi" w:cstheme="minorHAnsi"/>
          <w:iCs/>
          <w:sz w:val="24"/>
          <w:szCs w:val="24"/>
        </w:rPr>
        <w:t>uska) sedeli v</w:t>
      </w:r>
      <w:r w:rsidR="001A1106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Šanghaji</w:t>
      </w:r>
      <w:r w:rsidR="001A1106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kde je všeobecný zákaz vychádzania, oddávajúci bol pripojený z Utahu (USA) a ostatní prítomní boli na rôznych iných miestach na svete, jeden dokonca online z paluby lietadla.</w:t>
      </w:r>
    </w:p>
    <w:p w14:paraId="579FD73F" w14:textId="17B2D744" w:rsidR="001A1106" w:rsidRDefault="001A1106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van nám spomenul svoj nový projekt – vytvorili so svojim priateľom z USA podcast</w:t>
      </w:r>
      <w:r w:rsidR="005608E7">
        <w:rPr>
          <w:rFonts w:asciiTheme="minorHAnsi" w:hAnsiTheme="minorHAnsi" w:cstheme="minorHAnsi"/>
          <w:iCs/>
          <w:sz w:val="24"/>
          <w:szCs w:val="24"/>
        </w:rPr>
        <w:t>. Ak máte záujem</w:t>
      </w:r>
      <w:r w:rsidR="00291E31">
        <w:rPr>
          <w:rFonts w:asciiTheme="minorHAnsi" w:hAnsiTheme="minorHAnsi" w:cstheme="minorHAnsi"/>
          <w:iCs/>
          <w:sz w:val="24"/>
          <w:szCs w:val="24"/>
        </w:rPr>
        <w:t xml:space="preserve">, prikladám </w:t>
      </w:r>
      <w:proofErr w:type="spellStart"/>
      <w:r w:rsidR="00291E31">
        <w:rPr>
          <w:rFonts w:asciiTheme="minorHAnsi" w:hAnsiTheme="minorHAnsi" w:cstheme="minorHAnsi"/>
          <w:iCs/>
          <w:sz w:val="24"/>
          <w:szCs w:val="24"/>
        </w:rPr>
        <w:t>link</w:t>
      </w:r>
      <w:proofErr w:type="spellEnd"/>
      <w:r w:rsidR="00291E31">
        <w:rPr>
          <w:rFonts w:asciiTheme="minorHAnsi" w:hAnsiTheme="minorHAnsi" w:cstheme="minorHAnsi"/>
          <w:iCs/>
          <w:sz w:val="24"/>
          <w:szCs w:val="24"/>
        </w:rPr>
        <w:t xml:space="preserve">: </w:t>
      </w:r>
      <w:hyperlink r:id="rId10" w:tgtFrame="_blank" w:history="1">
        <w:r w:rsidR="00291E31">
          <w:rPr>
            <w:rStyle w:val="Hypertextovprepojenie"/>
          </w:rPr>
          <w:t>https://www.davidmcglennen.com/podcasts/in-the-growth-space-2</w:t>
        </w:r>
      </w:hyperlink>
    </w:p>
    <w:p w14:paraId="24D88318" w14:textId="77777777" w:rsidR="003C6444" w:rsidRDefault="001A110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  <w:t xml:space="preserve">Martin sa po dlhšej dobe potešil </w:t>
      </w:r>
      <w:r w:rsidR="003C6444">
        <w:rPr>
          <w:rFonts w:asciiTheme="minorHAnsi" w:hAnsiTheme="minorHAnsi" w:cstheme="minorHAnsi"/>
          <w:iCs/>
          <w:sz w:val="24"/>
          <w:szCs w:val="24"/>
        </w:rPr>
        <w:t xml:space="preserve">osobnému stretnutiu na klube, nás poinformoval o situácií v zubárskom svete a popísal nám niekoľko prístupov k spôsobom liečby a starostlivosti o dutinu ústnu. Nedávno sa stal </w:t>
      </w:r>
      <w:proofErr w:type="spellStart"/>
      <w:r w:rsidR="003C6444">
        <w:rPr>
          <w:rFonts w:asciiTheme="minorHAnsi" w:hAnsiTheme="minorHAnsi" w:cstheme="minorHAnsi"/>
          <w:iCs/>
          <w:sz w:val="24"/>
          <w:szCs w:val="24"/>
        </w:rPr>
        <w:t>pradedkom</w:t>
      </w:r>
      <w:proofErr w:type="spellEnd"/>
      <w:r w:rsidR="003C6444">
        <w:rPr>
          <w:rFonts w:asciiTheme="minorHAnsi" w:hAnsiTheme="minorHAnsi" w:cstheme="minorHAnsi"/>
          <w:iCs/>
          <w:sz w:val="24"/>
          <w:szCs w:val="24"/>
        </w:rPr>
        <w:t xml:space="preserve"> – gratulujeme a je veľmi rád, že jeho vnúčatá pokračujú v jeho stopách.</w:t>
      </w:r>
    </w:p>
    <w:p w14:paraId="33EA1875" w14:textId="76C270D2" w:rsidR="003C6444" w:rsidRDefault="003C6444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  <w:t>Jaro nám pripomenul možnosť divadelného predstavenia, ktoré by sa mohlo odohrať v máji resp. v júni, kde by sme pozvali aj priateľov z okolitých klubov. Načrtol nám aj aktuálnu situáciu z divadla DAB a pochválil sa príjemným prostredím počas natáčania seriálu Svätý Max,</w:t>
      </w:r>
      <w:r w:rsidR="005608E7">
        <w:rPr>
          <w:rFonts w:asciiTheme="minorHAnsi" w:hAnsiTheme="minorHAnsi" w:cstheme="minorHAnsi"/>
          <w:iCs/>
          <w:sz w:val="24"/>
          <w:szCs w:val="24"/>
        </w:rPr>
        <w:t xml:space="preserve"> kde hrá a</w:t>
      </w:r>
      <w:r>
        <w:rPr>
          <w:rFonts w:asciiTheme="minorHAnsi" w:hAnsiTheme="minorHAnsi" w:cstheme="minorHAnsi"/>
          <w:iCs/>
          <w:sz w:val="24"/>
          <w:szCs w:val="24"/>
        </w:rPr>
        <w:t xml:space="preserve"> ktorý si </w:t>
      </w:r>
      <w:r w:rsidR="005608E7">
        <w:rPr>
          <w:rFonts w:asciiTheme="minorHAnsi" w:hAnsiTheme="minorHAnsi" w:cstheme="minorHAnsi"/>
          <w:iCs/>
          <w:sz w:val="24"/>
          <w:szCs w:val="24"/>
        </w:rPr>
        <w:t>môžeme</w:t>
      </w:r>
      <w:r>
        <w:rPr>
          <w:rFonts w:asciiTheme="minorHAnsi" w:hAnsiTheme="minorHAnsi" w:cstheme="minorHAnsi"/>
          <w:iCs/>
          <w:sz w:val="24"/>
          <w:szCs w:val="24"/>
        </w:rPr>
        <w:t xml:space="preserve"> pozrieť každú stredu o 20:30 na Markíze. Navrhol nám aj zaujímavý výjazdový klub do pražiarne kávy do Serede, spojený s degustáciou a obhliadkou priestorov.  </w:t>
      </w:r>
    </w:p>
    <w:p w14:paraId="25ABDAFB" w14:textId="77272602" w:rsidR="0006575E" w:rsidRDefault="003C6444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4033964" w14:textId="43CD4B1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Informácie: </w:t>
      </w:r>
    </w:p>
    <w:p w14:paraId="18C63DA8" w14:textId="00B11CA3" w:rsidR="00014461" w:rsidRPr="00014461" w:rsidRDefault="00014461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anka a Lacko G. sa </w:t>
      </w:r>
      <w:r w:rsidR="005608E7">
        <w:rPr>
          <w:rFonts w:asciiTheme="minorHAnsi" w:hAnsiTheme="minorHAnsi" w:cstheme="minorHAnsi"/>
          <w:iCs/>
          <w:sz w:val="24"/>
          <w:szCs w:val="24"/>
        </w:rPr>
        <w:t xml:space="preserve">nasledujúci víkend </w:t>
      </w:r>
      <w:r>
        <w:rPr>
          <w:rFonts w:asciiTheme="minorHAnsi" w:hAnsiTheme="minorHAnsi" w:cstheme="minorHAnsi"/>
          <w:iCs/>
          <w:sz w:val="24"/>
          <w:szCs w:val="24"/>
        </w:rPr>
        <w:t>zúčastnia na PETS a DŠS</w:t>
      </w:r>
    </w:p>
    <w:p w14:paraId="2B7B4D03" w14:textId="67DCAA8A" w:rsidR="005608E7" w:rsidRPr="005608E7" w:rsidRDefault="005608E7" w:rsidP="005608E7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Na najbližšom klubovom stretnutí</w:t>
      </w:r>
      <w:r w:rsidR="009F714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11</w:t>
      </w:r>
      <w:r w:rsidR="00014461" w:rsidRPr="00014461">
        <w:rPr>
          <w:rFonts w:asciiTheme="minorHAnsi" w:hAnsiTheme="minorHAnsi" w:cstheme="minorHAnsi"/>
          <w:b/>
          <w:iCs/>
          <w:sz w:val="24"/>
          <w:szCs w:val="24"/>
        </w:rPr>
        <w:t>. apríla</w:t>
      </w:r>
      <w:r w:rsidR="002B2117" w:rsidRPr="00014461">
        <w:rPr>
          <w:rFonts w:asciiTheme="minorHAnsi" w:hAnsiTheme="minorHAnsi" w:cstheme="minorHAnsi"/>
          <w:b/>
          <w:iCs/>
          <w:sz w:val="24"/>
          <w:szCs w:val="24"/>
        </w:rPr>
        <w:t xml:space="preserve"> 2022</w:t>
      </w:r>
      <w:r w:rsidR="002B2117" w:rsidRPr="0001446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si pre nás R.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Plevk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a V.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Miklík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pripravili prezentáciu o 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Bolívií</w:t>
      </w:r>
      <w:proofErr w:type="spellEnd"/>
    </w:p>
    <w:p w14:paraId="6ACAFCF3" w14:textId="17876AF1" w:rsidR="00A92880" w:rsidRDefault="009F714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5608E7">
        <w:rPr>
          <w:rFonts w:asciiTheme="minorHAnsi" w:hAnsiTheme="minorHAnsi" w:cstheme="minorHAnsi"/>
          <w:bCs/>
          <w:iCs/>
          <w:sz w:val="24"/>
          <w:szCs w:val="24"/>
        </w:rPr>
        <w:t>Dňa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25</w:t>
      </w:r>
      <w:r w:rsidRPr="00B7133D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Pr="00B7133D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 xml:space="preserve"> 4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a uskutoční prednáška </w:t>
      </w:r>
      <w:r w:rsidR="00B7133D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poslanca NR SR Petra Osuského.</w:t>
      </w:r>
    </w:p>
    <w:p w14:paraId="411E6E3A" w14:textId="2B72D6B3" w:rsidR="005608E7" w:rsidRPr="005608E7" w:rsidRDefault="005608E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iCs/>
          <w:sz w:val="24"/>
          <w:szCs w:val="24"/>
        </w:rPr>
      </w:pP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28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5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2022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– predbežný termín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exkurzi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>e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do pražiarne kávy v Seredi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ktorú sa pre nás pokúsi vybaviť Jaro.  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F749" w14:textId="77777777" w:rsidR="00B621F0" w:rsidRDefault="00B621F0" w:rsidP="00A33849">
      <w:pPr>
        <w:spacing w:after="0" w:line="240" w:lineRule="auto"/>
      </w:pPr>
      <w:r>
        <w:separator/>
      </w:r>
    </w:p>
  </w:endnote>
  <w:endnote w:type="continuationSeparator" w:id="0">
    <w:p w14:paraId="48FC454C" w14:textId="77777777" w:rsidR="00B621F0" w:rsidRDefault="00B621F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D1A9" w14:textId="77777777" w:rsidR="00B621F0" w:rsidRDefault="00B621F0" w:rsidP="00A33849">
      <w:pPr>
        <w:spacing w:after="0" w:line="240" w:lineRule="auto"/>
      </w:pPr>
      <w:r>
        <w:separator/>
      </w:r>
    </w:p>
  </w:footnote>
  <w:footnote w:type="continuationSeparator" w:id="0">
    <w:p w14:paraId="1D9784C7" w14:textId="77777777" w:rsidR="00B621F0" w:rsidRDefault="00B621F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07414">
    <w:abstractNumId w:val="0"/>
  </w:num>
  <w:num w:numId="2" w16cid:durableId="1961063928">
    <w:abstractNumId w:val="1"/>
  </w:num>
  <w:num w:numId="3" w16cid:durableId="785730911">
    <w:abstractNumId w:val="4"/>
  </w:num>
  <w:num w:numId="4" w16cid:durableId="1795371591">
    <w:abstractNumId w:val="3"/>
  </w:num>
  <w:num w:numId="5" w16cid:durableId="1488016770">
    <w:abstractNumId w:val="2"/>
  </w:num>
  <w:num w:numId="6" w16cid:durableId="101387459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2DCB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185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2B6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1C76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106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1E31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6444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22B8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08E7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9F7147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2880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1F0"/>
    <w:rsid w:val="00B6245B"/>
    <w:rsid w:val="00B629B8"/>
    <w:rsid w:val="00B66545"/>
    <w:rsid w:val="00B67015"/>
    <w:rsid w:val="00B67133"/>
    <w:rsid w:val="00B6791A"/>
    <w:rsid w:val="00B70E14"/>
    <w:rsid w:val="00B70E66"/>
    <w:rsid w:val="00B7133D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6A7F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tojvnm2t">
    <w:name w:val="tojvnm2t"/>
    <w:basedOn w:val="Predvolenpsmoodseku"/>
    <w:rsid w:val="0029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davidmcglennen.com/podcasts/in-the-growth-space-2?fbclid=IwAR0lVwamramv_c5oIoq7dv5D1dV5zdsRS3rbtNyQVeV9ev1pGGfXmRDRF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55-2BFD-4469-B1C2-4372E3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3</cp:revision>
  <cp:lastPrinted>2014-01-24T10:02:00Z</cp:lastPrinted>
  <dcterms:created xsi:type="dcterms:W3CDTF">2022-04-05T14:02:00Z</dcterms:created>
  <dcterms:modified xsi:type="dcterms:W3CDTF">2022-04-05T14:03:00Z</dcterms:modified>
</cp:coreProperties>
</file>